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E0772" w14:textId="56B3390E" w:rsidR="00E71604" w:rsidRPr="00D40DD6" w:rsidRDefault="00E71604" w:rsidP="00E7160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87308C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4306DD0" w14:textId="77777777" w:rsidR="00E71604" w:rsidRPr="00113311" w:rsidRDefault="00E71604" w:rsidP="00E7160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71604" w:rsidRPr="00D40DD6" w14:paraId="5EE37CB6" w14:textId="77777777" w:rsidTr="00772F0D">
        <w:tc>
          <w:tcPr>
            <w:tcW w:w="4048" w:type="dxa"/>
          </w:tcPr>
          <w:p w14:paraId="30F1B6C1" w14:textId="77777777" w:rsidR="00E71604" w:rsidRPr="00D40DD6" w:rsidRDefault="00E71604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3FCDD0F" w14:textId="77777777" w:rsidR="00E71604" w:rsidRPr="00D40DD6" w:rsidRDefault="00E71604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6B96536" w14:textId="77777777" w:rsidR="00E71604" w:rsidRPr="00D40DD6" w:rsidRDefault="00E71604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16C9D83" w14:textId="77777777" w:rsidR="00E71604" w:rsidRPr="00D40DD6" w:rsidRDefault="00E71604" w:rsidP="00772F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8342EF4" w14:textId="77777777" w:rsidR="00E71604" w:rsidRPr="00D40DD6" w:rsidRDefault="00E71604" w:rsidP="00E71604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71604" w:rsidRPr="00BD4D8D" w14:paraId="1ADD6B7B" w14:textId="77777777" w:rsidTr="00772F0D">
        <w:trPr>
          <w:trHeight w:val="918"/>
        </w:trPr>
        <w:tc>
          <w:tcPr>
            <w:tcW w:w="4048" w:type="dxa"/>
            <w:shd w:val="clear" w:color="auto" w:fill="auto"/>
          </w:tcPr>
          <w:p w14:paraId="64FA2280" w14:textId="77777777" w:rsidR="00E71604" w:rsidRPr="00BD4D8D" w:rsidRDefault="00E71604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6B0A7CDD" w14:textId="77777777" w:rsidR="00E71604" w:rsidRPr="00BD4D8D" w:rsidRDefault="00E71604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0C650780" w14:textId="77777777" w:rsidR="00E71604" w:rsidRPr="00BD4D8D" w:rsidRDefault="00E71604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3B710714" w14:textId="77777777" w:rsidR="00E71604" w:rsidRDefault="00E71604" w:rsidP="00E7160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F5F1AA4" w14:textId="46BBED82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14042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E4CBA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16B637D9" w:rsidR="006D3BED" w:rsidRPr="00C32101" w:rsidRDefault="00C32101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±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±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C321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iÉÉÿ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A8CA632" w14:textId="0C88928D" w:rsidR="006D3BED" w:rsidRDefault="00C32101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±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iÉÉÿ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75453C56" w14:textId="4C7E2A52" w:rsidR="00C32E64" w:rsidRDefault="00C32101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| U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þÍj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C289FA2" w14:textId="08522BCC" w:rsidR="00C32E64" w:rsidRDefault="00C32101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C321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| U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þÍj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3089B" w:rsidRPr="002F76B4" w14:paraId="4BCF64E3" w14:textId="77777777" w:rsidTr="00B87BE7">
        <w:trPr>
          <w:trHeight w:val="1054"/>
        </w:trPr>
        <w:tc>
          <w:tcPr>
            <w:tcW w:w="3906" w:type="dxa"/>
          </w:tcPr>
          <w:p w14:paraId="000B2442" w14:textId="77777777" w:rsidR="00C3089B" w:rsidRPr="009E4CBA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E4CBA">
              <w:rPr>
                <w:rFonts w:cs="Arial"/>
                <w:b/>
                <w:sz w:val="28"/>
                <w:szCs w:val="32"/>
              </w:rPr>
              <w:t xml:space="preserve">T.S.3.4.3.1 – </w:t>
            </w: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67AA6A8" w14:textId="77777777" w:rsidR="00C3089B" w:rsidRPr="009E4CBA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E4CB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E4CBA">
              <w:rPr>
                <w:rFonts w:cs="Arial"/>
                <w:b/>
                <w:sz w:val="28"/>
                <w:szCs w:val="32"/>
              </w:rPr>
              <w:t xml:space="preserve"> No. - 22</w:t>
            </w:r>
          </w:p>
          <w:p w14:paraId="6A585B17" w14:textId="77777777" w:rsidR="00C3089B" w:rsidRPr="009E4CBA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E4CB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E4CBA">
              <w:rPr>
                <w:rFonts w:cs="Arial"/>
                <w:b/>
                <w:szCs w:val="32"/>
              </w:rPr>
              <w:t xml:space="preserve">. - </w:t>
            </w:r>
            <w:r w:rsidRPr="009E4CBA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5AAB6396" w14:textId="77854FBC" w:rsidR="00C3089B" w:rsidRPr="001C2C5B" w:rsidRDefault="00C3089B" w:rsidP="00B87BE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308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C185059" w14:textId="07062572" w:rsidR="00C3089B" w:rsidRPr="001C2C5B" w:rsidRDefault="00C3089B" w:rsidP="00C3089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C308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67EB" w:rsidRPr="002F76B4" w14:paraId="020499CB" w14:textId="77777777" w:rsidTr="00C13CFB">
        <w:trPr>
          <w:trHeight w:val="1479"/>
        </w:trPr>
        <w:tc>
          <w:tcPr>
            <w:tcW w:w="3906" w:type="dxa"/>
          </w:tcPr>
          <w:p w14:paraId="167CCB00" w14:textId="77777777" w:rsidR="002267EB" w:rsidRPr="009E4CBA" w:rsidRDefault="002267EB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E4CBA">
              <w:rPr>
                <w:rFonts w:cs="Arial"/>
                <w:b/>
                <w:sz w:val="28"/>
                <w:szCs w:val="32"/>
              </w:rPr>
              <w:t xml:space="preserve">T.S.3.4.6.1 – </w:t>
            </w: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C847433" w14:textId="77777777" w:rsidR="002267EB" w:rsidRPr="009E4CBA" w:rsidRDefault="002267EB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E4CB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E4CBA">
              <w:rPr>
                <w:rFonts w:cs="Arial"/>
                <w:b/>
                <w:sz w:val="28"/>
                <w:szCs w:val="32"/>
              </w:rPr>
              <w:t xml:space="preserve"> No. - 17</w:t>
            </w:r>
          </w:p>
          <w:p w14:paraId="106AA105" w14:textId="77777777" w:rsidR="002267EB" w:rsidRPr="009E4CBA" w:rsidRDefault="002267EB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E4CB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E4CBA">
              <w:rPr>
                <w:rFonts w:cs="Arial"/>
                <w:b/>
                <w:szCs w:val="32"/>
              </w:rPr>
              <w:t xml:space="preserve">. - </w:t>
            </w:r>
            <w:r w:rsidRPr="009E4CBA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2BEBD356" w14:textId="77777777" w:rsidR="00FF3754" w:rsidRDefault="00FF3754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C9BFCA6" w14:textId="45997A0B" w:rsidR="002267EB" w:rsidRPr="00AD2E9C" w:rsidRDefault="00FF3754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F375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lu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F69EC38" w14:textId="77777777" w:rsidR="00FF3754" w:rsidRDefault="00FF3754" w:rsidP="00FF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2278ACC" w14:textId="667C4CDC" w:rsidR="002267EB" w:rsidRPr="00AD2E9C" w:rsidRDefault="00FF3754" w:rsidP="00FF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F375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lu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914CE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4EF205" w14:textId="3666D774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272ACE4A" w14:textId="43292054" w:rsidR="00A914CE" w:rsidRDefault="00C32101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038B9D6" w14:textId="30509167" w:rsidR="00A914C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914CE" w:rsidRPr="002F76B4" w14:paraId="19E4D65E" w14:textId="77777777" w:rsidTr="00C32101">
        <w:trPr>
          <w:trHeight w:val="1644"/>
        </w:trPr>
        <w:tc>
          <w:tcPr>
            <w:tcW w:w="3906" w:type="dxa"/>
          </w:tcPr>
          <w:p w14:paraId="2E0A3E14" w14:textId="136B1302" w:rsidR="00070BA0" w:rsidRPr="00137580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9FC4E05" w14:textId="01EAA885" w:rsidR="00070BA0" w:rsidRPr="0013796D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No.– 25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13796D">
              <w:rPr>
                <w:rFonts w:cs="Arial"/>
                <w:b/>
                <w:color w:val="000000"/>
                <w:szCs w:val="32"/>
              </w:rPr>
              <w:t>&amp;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13796D">
              <w:rPr>
                <w:rFonts w:cs="Arial"/>
                <w:b/>
                <w:color w:val="000000"/>
                <w:szCs w:val="32"/>
              </w:rPr>
              <w:t>2</w:t>
            </w:r>
            <w:r w:rsidRPr="0013796D">
              <w:rPr>
                <w:rFonts w:cs="Arial"/>
                <w:b/>
                <w:color w:val="000000"/>
                <w:szCs w:val="32"/>
              </w:rPr>
              <w:t>6</w:t>
            </w:r>
          </w:p>
          <w:p w14:paraId="66D703EE" w14:textId="67B13963" w:rsidR="00A914CE" w:rsidRPr="00137580" w:rsidRDefault="00070BA0" w:rsidP="001379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379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5901DBB5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1BEC256" w14:textId="29AC7B45" w:rsidR="00A914CE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íqÉç |</w:t>
            </w:r>
          </w:p>
        </w:tc>
        <w:tc>
          <w:tcPr>
            <w:tcW w:w="5386" w:type="dxa"/>
          </w:tcPr>
          <w:p w14:paraId="2C37F80E" w14:textId="7C932C19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E324743" w14:textId="41BA8093" w:rsidR="00A914C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íqÉç |</w:t>
            </w:r>
          </w:p>
        </w:tc>
      </w:tr>
      <w:tr w:rsidR="00372FB5" w:rsidRPr="002F76B4" w14:paraId="49DBDF9D" w14:textId="77777777" w:rsidTr="00326C1D">
        <w:trPr>
          <w:trHeight w:val="1692"/>
        </w:trPr>
        <w:tc>
          <w:tcPr>
            <w:tcW w:w="3906" w:type="dxa"/>
          </w:tcPr>
          <w:p w14:paraId="47B00C6E" w14:textId="50F64D47" w:rsidR="00372FB5" w:rsidRPr="00137580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7D9A463" w14:textId="1F71B4A6" w:rsidR="00372FB5" w:rsidRPr="0013796D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372FB5" w:rsidRPr="00137580" w:rsidRDefault="00372FB5" w:rsidP="00E96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E96BB3"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7D908225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23534AA" w14:textId="047E5506" w:rsidR="00372FB5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´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Ì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0A8851BD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E324708" w14:textId="0CB0DB52" w:rsidR="00372FB5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Ì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3089B" w:rsidRPr="002F76B4" w14:paraId="57B4912B" w14:textId="77777777" w:rsidTr="00B87BE7">
        <w:trPr>
          <w:trHeight w:val="964"/>
        </w:trPr>
        <w:tc>
          <w:tcPr>
            <w:tcW w:w="3906" w:type="dxa"/>
          </w:tcPr>
          <w:p w14:paraId="5239DA17" w14:textId="77777777" w:rsidR="00C3089B" w:rsidRPr="00137580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09547" w14:textId="77777777" w:rsidR="00C3089B" w:rsidRPr="0013796D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4A1B6E01" w14:textId="77777777" w:rsidR="00C3089B" w:rsidRPr="00137580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1957F275" w14:textId="78E72467" w:rsidR="00C3089B" w:rsidRPr="00AD2E9C" w:rsidRDefault="00326C1D" w:rsidP="00B87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26C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326C1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326C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DFD4107" w14:textId="4697C073" w:rsidR="00C3089B" w:rsidRPr="00AD2E9C" w:rsidRDefault="00326C1D" w:rsidP="00326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26C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proofErr w:type="spellEnd"/>
            <w:r w:rsidRPr="00326C1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C43EE" w:rsidRPr="002F76B4" w14:paraId="156BE9A5" w14:textId="77777777" w:rsidTr="00C32101">
        <w:trPr>
          <w:trHeight w:val="1692"/>
        </w:trPr>
        <w:tc>
          <w:tcPr>
            <w:tcW w:w="3906" w:type="dxa"/>
          </w:tcPr>
          <w:p w14:paraId="63113B65" w14:textId="526FA69D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72087B5" w14:textId="4F8A2211" w:rsidR="004C43EE" w:rsidRPr="0013796D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1CA24BC8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§ÉÔ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B68BC3D" w14:textId="4F62CEBF" w:rsidR="004C43EE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4C43EE"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14:paraId="377EBB6A" w14:textId="77777777" w:rsidR="00C32101" w:rsidRDefault="00C32101" w:rsidP="00C321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§ÉÔ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C0A6259" w14:textId="357F5FA5" w:rsidR="004C43E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</w:tbl>
    <w:p w14:paraId="51414B64" w14:textId="77777777" w:rsidR="00C32101" w:rsidRDefault="00C32101" w:rsidP="00C3210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E6BAE48" w14:textId="27C5746E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140429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9E4CBA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9E4CBA">
        <w:tc>
          <w:tcPr>
            <w:tcW w:w="4019" w:type="dxa"/>
            <w:tcBorders>
              <w:bottom w:val="single" w:sz="4" w:space="0" w:color="000000"/>
            </w:tcBorders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bottom w:val="single" w:sz="4" w:space="0" w:color="000000"/>
            </w:tcBorders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9E4CBA">
        <w:trPr>
          <w:trHeight w:val="548"/>
        </w:trPr>
        <w:tc>
          <w:tcPr>
            <w:tcW w:w="4019" w:type="dxa"/>
            <w:tcBorders>
              <w:bottom w:val="single" w:sz="4" w:space="0" w:color="auto"/>
            </w:tcBorders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6C695" w14:textId="77777777" w:rsidR="00AA1CDB" w:rsidRDefault="00AA1CDB" w:rsidP="001C43F2">
      <w:pPr>
        <w:spacing w:before="0" w:line="240" w:lineRule="auto"/>
      </w:pPr>
      <w:r>
        <w:separator/>
      </w:r>
    </w:p>
  </w:endnote>
  <w:endnote w:type="continuationSeparator" w:id="0">
    <w:p w14:paraId="34B435C3" w14:textId="77777777" w:rsidR="00AA1CDB" w:rsidRDefault="00AA1CD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50C7B216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160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160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6FCD3752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160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160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614F6" w14:textId="77777777" w:rsidR="00AA1CDB" w:rsidRDefault="00AA1CDB" w:rsidP="001C43F2">
      <w:pPr>
        <w:spacing w:before="0" w:line="240" w:lineRule="auto"/>
      </w:pPr>
      <w:r>
        <w:separator/>
      </w:r>
    </w:p>
  </w:footnote>
  <w:footnote w:type="continuationSeparator" w:id="0">
    <w:p w14:paraId="7532F507" w14:textId="77777777" w:rsidR="00AA1CDB" w:rsidRDefault="00AA1CD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429"/>
    <w:rsid w:val="00140689"/>
    <w:rsid w:val="00141F09"/>
    <w:rsid w:val="00143FFA"/>
    <w:rsid w:val="00177FAA"/>
    <w:rsid w:val="00181234"/>
    <w:rsid w:val="0018140E"/>
    <w:rsid w:val="001947DF"/>
    <w:rsid w:val="001953CB"/>
    <w:rsid w:val="001A293F"/>
    <w:rsid w:val="001A34F5"/>
    <w:rsid w:val="001C089F"/>
    <w:rsid w:val="001C43F2"/>
    <w:rsid w:val="001C4447"/>
    <w:rsid w:val="001C4F25"/>
    <w:rsid w:val="001D0537"/>
    <w:rsid w:val="001D053F"/>
    <w:rsid w:val="001D16EC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267EB"/>
    <w:rsid w:val="00251307"/>
    <w:rsid w:val="00253E71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5640"/>
    <w:rsid w:val="002F76B4"/>
    <w:rsid w:val="00303413"/>
    <w:rsid w:val="00303628"/>
    <w:rsid w:val="00304B02"/>
    <w:rsid w:val="003071C9"/>
    <w:rsid w:val="00315167"/>
    <w:rsid w:val="00317570"/>
    <w:rsid w:val="00322A3D"/>
    <w:rsid w:val="00326C1D"/>
    <w:rsid w:val="00333A36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0127"/>
    <w:rsid w:val="00603AC0"/>
    <w:rsid w:val="00603CBF"/>
    <w:rsid w:val="00614B04"/>
    <w:rsid w:val="00615FF7"/>
    <w:rsid w:val="00646E39"/>
    <w:rsid w:val="0066418D"/>
    <w:rsid w:val="00664DFD"/>
    <w:rsid w:val="00671FA5"/>
    <w:rsid w:val="00674CBE"/>
    <w:rsid w:val="00686E43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E4CBA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A1CDB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3089B"/>
    <w:rsid w:val="00C32101"/>
    <w:rsid w:val="00C32E64"/>
    <w:rsid w:val="00C44371"/>
    <w:rsid w:val="00C61BBA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71604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3754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AC39-F035-40BB-BA77-C47D1701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10-15T16:25:00Z</cp:lastPrinted>
  <dcterms:created xsi:type="dcterms:W3CDTF">2021-09-12T15:44:00Z</dcterms:created>
  <dcterms:modified xsi:type="dcterms:W3CDTF">2022-08-14T09:50:00Z</dcterms:modified>
</cp:coreProperties>
</file>